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147007C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CF2DDB">
        <w:rPr>
          <w:rFonts w:ascii="Arial" w:hAnsi="Arial" w:cs="Arial"/>
          <w:b/>
          <w:sz w:val="22"/>
        </w:rPr>
        <w:t>Avenida José Gomes de Oliveira e Rua Mario Colet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E3BCF" w:rsidP="005E3BCF" w14:paraId="19D9DDC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6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08299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16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022039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88118" cy="3200400"/>
                  <wp:effectExtent l="0" t="0" r="8255" b="0"/>
                  <wp:docPr id="2" name="Imagem 2" descr="C:\Users\user\Downloads\WhatsApp Image 2021-06-18 at 10.5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186327" name="Picture 1" descr="C:\Users\user\Downloads\WhatsApp Image 2021-06-18 at 10.5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58" cy="32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32DDC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47CF5"/>
    <w:rsid w:val="005530B0"/>
    <w:rsid w:val="00577C15"/>
    <w:rsid w:val="005D310E"/>
    <w:rsid w:val="005E3BCF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D1B4F"/>
    <w:rsid w:val="008E2267"/>
    <w:rsid w:val="008E33A5"/>
    <w:rsid w:val="00A03A4B"/>
    <w:rsid w:val="00A06CF2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135D8"/>
    <w:rsid w:val="00C36776"/>
    <w:rsid w:val="00CD6B58"/>
    <w:rsid w:val="00CE2CFF"/>
    <w:rsid w:val="00CF2DDB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8384-A358-47C8-8887-61C7207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1T11:41:00Z</dcterms:created>
  <dcterms:modified xsi:type="dcterms:W3CDTF">2022-09-06T11:02:00Z</dcterms:modified>
</cp:coreProperties>
</file>